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19A59B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393725">
        <w:rPr>
          <w:rFonts w:ascii="Calibri" w:hAnsi="Calibri"/>
          <w:sz w:val="24"/>
        </w:rPr>
        <w:t xml:space="preserve">20 </w:t>
      </w:r>
      <w:r>
        <w:rPr>
          <w:rFonts w:ascii="Calibri" w:hAnsi="Calibri"/>
          <w:sz w:val="24"/>
        </w:rPr>
        <w:t>de fevereiro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93E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0A6A"/>
    <w:rsid w:val="003722E3"/>
    <w:rsid w:val="00372A90"/>
    <w:rsid w:val="003814FF"/>
    <w:rsid w:val="00393725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93EB2"/>
    <w:rsid w:val="008A4598"/>
    <w:rsid w:val="008A54BF"/>
    <w:rsid w:val="008B2115"/>
    <w:rsid w:val="008B4EB4"/>
    <w:rsid w:val="008D0AFA"/>
    <w:rsid w:val="008D100A"/>
    <w:rsid w:val="008F42DF"/>
    <w:rsid w:val="00901EC1"/>
    <w:rsid w:val="0091109D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E225-0AC6-44DF-9826-6D0BB89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4:00Z</dcterms:created>
  <dcterms:modified xsi:type="dcterms:W3CDTF">2024-02-19T15:14:00Z</dcterms:modified>
</cp:coreProperties>
</file>